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290B315F" w:rsidR="001C5B51" w:rsidRPr="00784BD0" w:rsidRDefault="00FA36EF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  <w:r w:rsidRPr="00FA36E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03E5">
              <w:rPr>
                <w:rFonts w:ascii="Times New Roman" w:hAnsi="Times New Roman" w:cs="Times New Roman"/>
                <w:sz w:val="24"/>
                <w:szCs w:val="28"/>
              </w:rPr>
              <w:t>ослуги обов’язкового страхування цивільно-правової відповідальності власників наземних транспортних засобів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36697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(код національного класифікатора України </w:t>
            </w:r>
            <w:r w:rsidR="001F348F" w:rsidRPr="00EB03E5">
              <w:rPr>
                <w:rFonts w:ascii="Times New Roman" w:hAnsi="Times New Roman" w:cs="Times New Roman"/>
                <w:sz w:val="24"/>
                <w:szCs w:val="28"/>
              </w:rPr>
              <w:t>ДК 021:2015:66510000-8</w:t>
            </w:r>
            <w:r w:rsidRPr="00EB03E5">
              <w:rPr>
                <w:rFonts w:ascii="Times New Roman" w:hAnsi="Times New Roman" w:cs="Times New Roman"/>
                <w:sz w:val="24"/>
                <w:szCs w:val="28"/>
              </w:rPr>
              <w:t xml:space="preserve"> «Страхові послуги»</w:t>
            </w:r>
            <w:r w:rsidR="000E146E" w:rsidRPr="000E146E">
              <w:rPr>
                <w:color w:val="000000"/>
                <w:sz w:val="24"/>
                <w:szCs w:val="27"/>
              </w:rPr>
              <w:t xml:space="preserve"> 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3410F2EB" w:rsidR="00F53D0B" w:rsidRPr="00F53D0B" w:rsidRDefault="001F348F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6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A-2021-05-12-007403-b.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121AD958" w:rsidR="001C5B51" w:rsidRPr="00784BD0" w:rsidRDefault="004B511D" w:rsidP="0088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Орієнтовна очікувана вартість закупівлі </w:t>
            </w:r>
            <w:r w:rsidR="00FA36EF" w:rsidRPr="00FA36EF">
              <w:rPr>
                <w:rFonts w:ascii="Times New Roman" w:hAnsi="Times New Roman" w:cs="Times New Roman"/>
                <w:sz w:val="24"/>
                <w:szCs w:val="28"/>
              </w:rPr>
              <w:t>страхових послуг</w:t>
            </w:r>
            <w:r w:rsidR="00882C6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була сформована на підставі </w:t>
            </w:r>
            <w:r w:rsidR="00D02720">
              <w:rPr>
                <w:rFonts w:ascii="Times New Roman" w:hAnsi="Times New Roman" w:cs="Times New Roman"/>
                <w:sz w:val="24"/>
                <w:szCs w:val="28"/>
              </w:rPr>
              <w:t xml:space="preserve">моніторингу </w:t>
            </w:r>
            <w:r w:rsidR="00882C6C">
              <w:rPr>
                <w:rFonts w:ascii="Times New Roman" w:hAnsi="Times New Roman" w:cs="Times New Roman"/>
                <w:sz w:val="24"/>
                <w:szCs w:val="28"/>
              </w:rPr>
              <w:t xml:space="preserve">цін у відкритих джерелах (на сайтах постачальників відповідних </w:t>
            </w:r>
            <w:r w:rsidR="00FA36EF" w:rsidRPr="00FA36EF">
              <w:rPr>
                <w:rFonts w:ascii="Times New Roman" w:hAnsi="Times New Roman" w:cs="Times New Roman"/>
                <w:sz w:val="24"/>
                <w:szCs w:val="28"/>
              </w:rPr>
              <w:t>послуг</w:t>
            </w:r>
            <w:r w:rsidR="00882C6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D612ED" w:rsidRPr="00784BD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70F76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r w:rsidR="005B24DF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також на підставі попередніх закупівель,</w:t>
            </w:r>
            <w:r w:rsidR="008D5A45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та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становить:</w:t>
            </w:r>
            <w:r w:rsidR="00827B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A36EF" w:rsidRPr="00EB03E5">
              <w:rPr>
                <w:rFonts w:ascii="Times New Roman" w:hAnsi="Times New Roman" w:cs="Times New Roman"/>
                <w:sz w:val="24"/>
                <w:szCs w:val="28"/>
              </w:rPr>
              <w:t>3 629 584,00</w:t>
            </w:r>
            <w:r w:rsidR="00FA36EF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A40CA" w:rsidRPr="00784BD0">
              <w:rPr>
                <w:rFonts w:ascii="Times New Roman" w:hAnsi="Times New Roman" w:cs="Times New Roman"/>
                <w:sz w:val="24"/>
                <w:szCs w:val="28"/>
              </w:rPr>
              <w:t>грн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5D80C856" w:rsidR="00A736D4" w:rsidRPr="00784BD0" w:rsidRDefault="00FA36EF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6CCC">
              <w:rPr>
                <w:rFonts w:ascii="Times New Roman" w:hAnsi="Times New Roman" w:cs="Times New Roman"/>
                <w:sz w:val="24"/>
                <w:szCs w:val="28"/>
              </w:rPr>
              <w:t>2 051 790,00</w:t>
            </w:r>
            <w:r w:rsidR="00170F76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36D4" w:rsidRPr="00784BD0">
              <w:rPr>
                <w:rFonts w:ascii="Times New Roman" w:hAnsi="Times New Roman" w:cs="Times New Roman"/>
                <w:sz w:val="24"/>
                <w:szCs w:val="28"/>
              </w:rPr>
              <w:t>грн.</w:t>
            </w:r>
          </w:p>
          <w:p w14:paraId="4AF506A0" w14:textId="2B40F648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15770581" w:rsidR="00FF0E7F" w:rsidRPr="00E76CCC" w:rsidRDefault="008D5A45" w:rsidP="005E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Відповідно до наказу МВС України від 07.09.2017 №757 «Про затвердження Порядку використання і зберігання транспортних засобів Націон</w:t>
            </w:r>
            <w:r w:rsidR="005E063C">
              <w:rPr>
                <w:rFonts w:ascii="Times New Roman" w:hAnsi="Times New Roman" w:cs="Times New Roman"/>
                <w:sz w:val="24"/>
                <w:szCs w:val="28"/>
              </w:rPr>
              <w:t>альної поліції України»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та </w:t>
            </w:r>
            <w:r w:rsidR="00A845E9" w:rsidRPr="00A845E9">
              <w:rPr>
                <w:rFonts w:ascii="Times New Roman" w:hAnsi="Times New Roman" w:cs="Times New Roman"/>
                <w:sz w:val="24"/>
                <w:szCs w:val="28"/>
              </w:rPr>
              <w:t>Закон</w:t>
            </w:r>
            <w:r w:rsidR="00A845E9" w:rsidRPr="00E76CC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A845E9" w:rsidRPr="00A845E9">
              <w:rPr>
                <w:rFonts w:ascii="Times New Roman" w:hAnsi="Times New Roman" w:cs="Times New Roman"/>
                <w:sz w:val="24"/>
                <w:szCs w:val="28"/>
              </w:rPr>
              <w:t xml:space="preserve"> України "Про обов'язкове страхування цивільно-правової відповідальності власників наземних транспортних засобів"</w:t>
            </w:r>
            <w:r w:rsidR="00E76CCC" w:rsidRPr="00E76CC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ріплюється після оголошення закупівлі в електронній системі закупівель</w:t>
      </w:r>
    </w:p>
    <w:p w14:paraId="7150EA05" w14:textId="12D061DC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CD7CE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DF83E" w14:textId="77777777" w:rsidR="00C62026" w:rsidRDefault="00C62026" w:rsidP="00AD6501">
      <w:pPr>
        <w:spacing w:after="0" w:line="240" w:lineRule="auto"/>
      </w:pPr>
      <w:r>
        <w:separator/>
      </w:r>
    </w:p>
  </w:endnote>
  <w:endnote w:type="continuationSeparator" w:id="0">
    <w:p w14:paraId="5DAFBB09" w14:textId="77777777" w:rsidR="00C62026" w:rsidRDefault="00C62026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7F34B" w14:textId="77777777" w:rsidR="00C62026" w:rsidRDefault="00C62026" w:rsidP="00AD6501">
      <w:pPr>
        <w:spacing w:after="0" w:line="240" w:lineRule="auto"/>
      </w:pPr>
      <w:r>
        <w:separator/>
      </w:r>
    </w:p>
  </w:footnote>
  <w:footnote w:type="continuationSeparator" w:id="0">
    <w:p w14:paraId="406C0886" w14:textId="77777777" w:rsidR="00C62026" w:rsidRDefault="00C62026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B1AF2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2026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7D76-0907-465D-8DEC-D5CCFD90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v.herbin</cp:lastModifiedBy>
  <cp:revision>3</cp:revision>
  <cp:lastPrinted>2021-05-17T14:26:00Z</cp:lastPrinted>
  <dcterms:created xsi:type="dcterms:W3CDTF">2021-05-17T15:00:00Z</dcterms:created>
  <dcterms:modified xsi:type="dcterms:W3CDTF">2021-05-17T15:00:00Z</dcterms:modified>
</cp:coreProperties>
</file>